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诗歌  文学新人榜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诗歌  文学新人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51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锐诗歌  文学新人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